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20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8D1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Ярославской области за отчетны</w:t>
      </w:r>
      <w:r w:rsidR="00914279" w:rsidRPr="001D78D1">
        <w:rPr>
          <w:rFonts w:ascii="Times New Roman" w:hAnsi="Times New Roman" w:cs="Times New Roman"/>
          <w:sz w:val="24"/>
          <w:szCs w:val="24"/>
        </w:rPr>
        <w:t>й финансовый год с 1 января 2011 года по 31 декабря 2011</w:t>
      </w:r>
      <w:r w:rsidRPr="001D78D1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CC7920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8D1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Государственной инспекции труда в Ярославской области в порядке, установленном </w:t>
      </w:r>
    </w:p>
    <w:p w:rsidR="00FB625B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8D1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8 мая 2009 года № 561</w:t>
      </w:r>
    </w:p>
    <w:p w:rsidR="00CC7920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5"/>
        <w:gridCol w:w="2153"/>
        <w:gridCol w:w="1775"/>
        <w:gridCol w:w="1345"/>
        <w:gridCol w:w="1857"/>
        <w:gridCol w:w="695"/>
        <w:gridCol w:w="1843"/>
        <w:gridCol w:w="1159"/>
        <w:gridCol w:w="2152"/>
        <w:gridCol w:w="2152"/>
      </w:tblGrid>
      <w:tr w:rsidR="00C24AC6" w:rsidRPr="001D78D1" w:rsidTr="00F55236">
        <w:tc>
          <w:tcPr>
            <w:tcW w:w="505" w:type="dxa"/>
            <w:vMerge w:val="restart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  <w:vMerge w:val="restart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должность федерального государственного служащего</w:t>
            </w:r>
          </w:p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Члены семьи  - супруга (супруг) и несовершеннолетних детей</w:t>
            </w:r>
          </w:p>
        </w:tc>
        <w:tc>
          <w:tcPr>
            <w:tcW w:w="8674" w:type="dxa"/>
            <w:gridSpan w:val="6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федеральному государствен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2152" w:type="dxa"/>
            <w:vMerge w:val="restart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на праве собственности федеральному гражданскому служащему, его супруге (супруга) и несовершеннолетних детей</w:t>
            </w:r>
          </w:p>
        </w:tc>
        <w:tc>
          <w:tcPr>
            <w:tcW w:w="2152" w:type="dxa"/>
            <w:vMerge w:val="restart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федерального государственного служащего, его супруги (супруга) и несовершеннолетних детей в рублях</w:t>
            </w:r>
          </w:p>
        </w:tc>
      </w:tr>
      <w:tr w:rsidR="00C24AC6" w:rsidRPr="001D78D1" w:rsidTr="00F201E1">
        <w:tc>
          <w:tcPr>
            <w:tcW w:w="505" w:type="dxa"/>
            <w:vMerge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Земельные участки кв.м</w:t>
            </w:r>
          </w:p>
        </w:tc>
        <w:tc>
          <w:tcPr>
            <w:tcW w:w="1345" w:type="dxa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Жилые дома кв.м</w:t>
            </w:r>
          </w:p>
        </w:tc>
        <w:tc>
          <w:tcPr>
            <w:tcW w:w="1857" w:type="dxa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Квартиры кв.м</w:t>
            </w:r>
          </w:p>
        </w:tc>
        <w:tc>
          <w:tcPr>
            <w:tcW w:w="695" w:type="dxa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ачи кв.м</w:t>
            </w:r>
          </w:p>
        </w:tc>
        <w:tc>
          <w:tcPr>
            <w:tcW w:w="1843" w:type="dxa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аражи кв.м</w:t>
            </w:r>
          </w:p>
        </w:tc>
        <w:tc>
          <w:tcPr>
            <w:tcW w:w="1159" w:type="dxa"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вид) кв.м</w:t>
            </w:r>
          </w:p>
        </w:tc>
        <w:tc>
          <w:tcPr>
            <w:tcW w:w="2152" w:type="dxa"/>
            <w:vMerge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C7920" w:rsidRPr="001D78D1" w:rsidRDefault="00CC792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C6" w:rsidRPr="001D78D1" w:rsidTr="00F201E1">
        <w:tc>
          <w:tcPr>
            <w:tcW w:w="505" w:type="dxa"/>
          </w:tcPr>
          <w:p w:rsidR="00CC7920" w:rsidRPr="001D78D1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CC7920" w:rsidRPr="001D78D1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 Евгений Аркадьевич</w:t>
            </w:r>
          </w:p>
          <w:p w:rsidR="005B3DB0" w:rsidRPr="001D78D1" w:rsidRDefault="005B3DB0" w:rsidP="00E5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й инспекции труда – главный государственный инспектор труда в Ярославской области</w:t>
            </w:r>
          </w:p>
        </w:tc>
        <w:tc>
          <w:tcPr>
            <w:tcW w:w="1775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2152" w:type="dxa"/>
          </w:tcPr>
          <w:p w:rsidR="00CC7920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24536</w:t>
            </w:r>
            <w:r w:rsidR="00A52511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0C38" w:rsidRPr="001D78D1" w:rsidTr="00F201E1">
        <w:tc>
          <w:tcPr>
            <w:tcW w:w="505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75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E50C38" w:rsidRPr="001D78D1" w:rsidRDefault="00E50C3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1D78D1" w:rsidTr="00F201E1">
        <w:trPr>
          <w:cantSplit/>
          <w:trHeight w:val="1134"/>
        </w:trPr>
        <w:tc>
          <w:tcPr>
            <w:tcW w:w="505" w:type="dxa"/>
          </w:tcPr>
          <w:p w:rsidR="00CC7920" w:rsidRPr="001D78D1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</w:tcPr>
          <w:p w:rsidR="00CC7920" w:rsidRPr="001D78D1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Татьяна Павловна</w:t>
            </w:r>
          </w:p>
          <w:p w:rsidR="005B3DB0" w:rsidRPr="001D78D1" w:rsidRDefault="005B3DB0" w:rsidP="005A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инспекции труда – заместитель главного государственного инспектора труда в Ярославской области (по правовым вопросам)</w:t>
            </w:r>
          </w:p>
        </w:tc>
        <w:tc>
          <w:tcPr>
            <w:tcW w:w="1775" w:type="dxa"/>
          </w:tcPr>
          <w:p w:rsidR="00CC7920" w:rsidRPr="001D78D1" w:rsidRDefault="005A3FF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8F25B7" w:rsidRPr="001D7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FF9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  <w:p w:rsidR="008F25B7" w:rsidRPr="001D78D1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B7" w:rsidRPr="001D78D1" w:rsidRDefault="00F55236" w:rsidP="008F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  <w:r w:rsidR="008F25B7" w:rsidRPr="001D7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F9" w:rsidRPr="001D78D1" w:rsidRDefault="00F55236" w:rsidP="008F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Россия собственность</w:t>
            </w:r>
          </w:p>
        </w:tc>
        <w:tc>
          <w:tcPr>
            <w:tcW w:w="1345" w:type="dxa"/>
          </w:tcPr>
          <w:p w:rsidR="00CC7920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57" w:type="dxa"/>
          </w:tcPr>
          <w:p w:rsidR="008F25B7" w:rsidRPr="001D78D1" w:rsidRDefault="00B66E65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CC7920" w:rsidRPr="001D78D1" w:rsidRDefault="005A3FF9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3FF9" w:rsidRPr="001D78D1" w:rsidRDefault="008F25B7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236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олевая собственность 1/3 </w:t>
            </w:r>
          </w:p>
        </w:tc>
        <w:tc>
          <w:tcPr>
            <w:tcW w:w="695" w:type="dxa"/>
            <w:textDirection w:val="btLr"/>
          </w:tcPr>
          <w:p w:rsidR="00CC7920" w:rsidRPr="001D78D1" w:rsidRDefault="00CC7920" w:rsidP="008F25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25B7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25B7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CC7920" w:rsidRPr="001D78D1" w:rsidRDefault="002C558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159" w:type="dxa"/>
          </w:tcPr>
          <w:p w:rsidR="00CC7920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1D78D1" w:rsidRDefault="00606F45" w:rsidP="00F55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C7920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73723,63</w:t>
            </w:r>
          </w:p>
        </w:tc>
      </w:tr>
      <w:tr w:rsidR="00C24AC6" w:rsidRPr="001D78D1" w:rsidTr="00F201E1">
        <w:trPr>
          <w:cantSplit/>
          <w:trHeight w:val="1134"/>
        </w:trPr>
        <w:tc>
          <w:tcPr>
            <w:tcW w:w="505" w:type="dxa"/>
          </w:tcPr>
          <w:p w:rsidR="00AF48A6" w:rsidRPr="001D78D1" w:rsidRDefault="00AF48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F48A6" w:rsidRPr="001D78D1" w:rsidRDefault="00AF48A6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8F25B7" w:rsidRPr="001D78D1" w:rsidRDefault="008F25B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892,0 </w:t>
            </w:r>
          </w:p>
          <w:p w:rsidR="008F25B7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AF48A6" w:rsidRPr="001D78D1" w:rsidRDefault="0014090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40450E" w:rsidRPr="001D78D1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45" w:type="dxa"/>
          </w:tcPr>
          <w:p w:rsidR="00AF48A6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AF48A6" w:rsidRPr="001D78D1" w:rsidRDefault="0040450E" w:rsidP="0040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AF48A6" w:rsidRPr="001D78D1" w:rsidRDefault="0040450E" w:rsidP="0040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F48A6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AF48A6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0450E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AF48A6" w:rsidRPr="001D78D1" w:rsidRDefault="0040450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АУДИ 100 собственность</w:t>
            </w:r>
          </w:p>
        </w:tc>
        <w:tc>
          <w:tcPr>
            <w:tcW w:w="2152" w:type="dxa"/>
          </w:tcPr>
          <w:p w:rsidR="00AF48A6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4862,33</w:t>
            </w:r>
          </w:p>
        </w:tc>
      </w:tr>
      <w:tr w:rsidR="00C24AC6" w:rsidRPr="001D78D1" w:rsidTr="00F201E1">
        <w:trPr>
          <w:cantSplit/>
          <w:trHeight w:val="1134"/>
        </w:trPr>
        <w:tc>
          <w:tcPr>
            <w:tcW w:w="505" w:type="dxa"/>
          </w:tcPr>
          <w:p w:rsidR="00CC7920" w:rsidRPr="001D78D1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:rsidR="00CC7920" w:rsidRPr="001D78D1" w:rsidRDefault="005B3DB0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Лянд Александр Владимирович</w:t>
            </w:r>
          </w:p>
          <w:p w:rsidR="005B3DB0" w:rsidRPr="001D78D1" w:rsidRDefault="005B3DB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Государственной инспекции труда – заместитель главного государственного инспектора труда в Ярославской области (по охране труда)</w:t>
            </w:r>
          </w:p>
        </w:tc>
        <w:tc>
          <w:tcPr>
            <w:tcW w:w="1775" w:type="dxa"/>
          </w:tcPr>
          <w:p w:rsidR="00CC7920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566,0 </w:t>
            </w:r>
          </w:p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CC7920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C7920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50,6 </w:t>
            </w:r>
          </w:p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  <w:textDirection w:val="btLr"/>
          </w:tcPr>
          <w:p w:rsidR="00CC7920" w:rsidRPr="001D78D1" w:rsidRDefault="00C24AC6" w:rsidP="00D605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r w:rsidR="00D6052E" w:rsidRPr="001D78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оссия собственность</w:t>
            </w:r>
          </w:p>
        </w:tc>
        <w:tc>
          <w:tcPr>
            <w:tcW w:w="1843" w:type="dxa"/>
          </w:tcPr>
          <w:p w:rsidR="00D6052E" w:rsidRPr="001D78D1" w:rsidRDefault="00C24AC6" w:rsidP="00D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CC7920" w:rsidRPr="001D78D1" w:rsidRDefault="00C24AC6" w:rsidP="00D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1159" w:type="dxa"/>
          </w:tcPr>
          <w:p w:rsidR="00CC7920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6052E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C7920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  <w:p w:rsidR="00D6052E" w:rsidRPr="001D78D1" w:rsidRDefault="00D6052E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Автоприцеп 8177</w:t>
            </w:r>
          </w:p>
        </w:tc>
        <w:tc>
          <w:tcPr>
            <w:tcW w:w="2152" w:type="dxa"/>
          </w:tcPr>
          <w:p w:rsidR="00CC7920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69604</w:t>
            </w:r>
            <w:r w:rsidR="00C24AC6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rPr>
          <w:cantSplit/>
          <w:trHeight w:val="1134"/>
        </w:trPr>
        <w:tc>
          <w:tcPr>
            <w:tcW w:w="505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24AC6" w:rsidRPr="001D78D1" w:rsidRDefault="00C24AC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51,8 </w:t>
            </w:r>
          </w:p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C24AC6" w:rsidRPr="001D78D1" w:rsidRDefault="00C24AC6" w:rsidP="00CF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C24AC6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05774</w:t>
            </w:r>
            <w:r w:rsidR="00C24AC6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02CC" w:rsidRPr="001D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Ирина Анатольевна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надзора и контроля</w:t>
            </w:r>
          </w:p>
        </w:tc>
        <w:tc>
          <w:tcPr>
            <w:tcW w:w="1775" w:type="dxa"/>
          </w:tcPr>
          <w:p w:rsidR="00CF3ADF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собственность </w:t>
            </w:r>
          </w:p>
        </w:tc>
        <w:tc>
          <w:tcPr>
            <w:tcW w:w="1345" w:type="dxa"/>
          </w:tcPr>
          <w:p w:rsidR="00F201E1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B66E65" w:rsidP="00B6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10189,59</w:t>
            </w:r>
          </w:p>
        </w:tc>
      </w:tr>
      <w:tr w:rsidR="00F55236" w:rsidRPr="001D78D1" w:rsidTr="00F201E1">
        <w:tc>
          <w:tcPr>
            <w:tcW w:w="505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55236" w:rsidRPr="001D78D1" w:rsidRDefault="00F5523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F55236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21617,58</w:t>
            </w:r>
          </w:p>
          <w:p w:rsidR="00CF03DF" w:rsidRPr="001D78D1" w:rsidRDefault="00CF03DF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2CC" w:rsidRPr="001D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Лариса Петровна</w:t>
            </w:r>
          </w:p>
          <w:p w:rsidR="000402CC" w:rsidRPr="001D78D1" w:rsidRDefault="000402CC" w:rsidP="005B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и контроля по охране труда</w:t>
            </w:r>
          </w:p>
        </w:tc>
        <w:tc>
          <w:tcPr>
            <w:tcW w:w="1775" w:type="dxa"/>
          </w:tcPr>
          <w:p w:rsidR="000402C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6052E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4AC6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</w:p>
        </w:tc>
        <w:tc>
          <w:tcPr>
            <w:tcW w:w="695" w:type="dxa"/>
          </w:tcPr>
          <w:p w:rsidR="000402C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43377</w:t>
            </w:r>
            <w:r w:rsidR="002126E5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2CC" w:rsidRPr="001D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Пухова Людмила Дмитриевна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ачальник отдела надзора и контроля по охране труда</w:t>
            </w:r>
          </w:p>
        </w:tc>
        <w:tc>
          <w:tcPr>
            <w:tcW w:w="1775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="00F55236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98097,93</w:t>
            </w: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02CC" w:rsidRPr="001D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Кошелева Наталья Сергеевна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правовым вопросам)</w:t>
            </w:r>
          </w:p>
        </w:tc>
        <w:tc>
          <w:tcPr>
            <w:tcW w:w="1775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3467A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98429,43</w:t>
            </w:r>
          </w:p>
        </w:tc>
      </w:tr>
      <w:tr w:rsidR="00B66E65" w:rsidRPr="001D78D1" w:rsidTr="00F201E1">
        <w:tc>
          <w:tcPr>
            <w:tcW w:w="505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75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B66E65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лова </w:t>
            </w: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уряния Абуиловна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0402CC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49 </w:t>
            </w:r>
          </w:p>
          <w:p w:rsidR="00073094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73094" w:rsidRPr="001D78D1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92/100</w:t>
            </w:r>
          </w:p>
        </w:tc>
        <w:tc>
          <w:tcPr>
            <w:tcW w:w="1345" w:type="dxa"/>
          </w:tcPr>
          <w:p w:rsidR="000402CC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57" w:type="dxa"/>
          </w:tcPr>
          <w:p w:rsidR="000402CC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  <w:p w:rsidR="00073094" w:rsidRPr="001D78D1" w:rsidRDefault="004B1D8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  <w:r w:rsidR="00073094" w:rsidRPr="001D78D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073094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402CC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0402CC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0402CC" w:rsidRPr="001D78D1" w:rsidRDefault="0007309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073094" w:rsidRPr="001D78D1" w:rsidRDefault="00073094" w:rsidP="0060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753</w:t>
            </w:r>
            <w:r w:rsidR="00D40C97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Владимир Юрьевич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1667A3" w:rsidRPr="001D78D1" w:rsidRDefault="00B66E65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667A3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402CC" w:rsidRPr="001D78D1" w:rsidRDefault="001667A3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DB6641"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0402CC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667A3" w:rsidRPr="001D78D1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667A3" w:rsidRPr="001D78D1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1D78D1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DB6641" w:rsidRPr="001D78D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ость 1/2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402CC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1667A3" w:rsidRPr="001D78D1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1D78D1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41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="00DB6641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7A3" w:rsidRPr="001D78D1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641" w:rsidRPr="001D78D1" w:rsidRDefault="001667A3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0402CC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402CC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</w:tc>
        <w:tc>
          <w:tcPr>
            <w:tcW w:w="2152" w:type="dxa"/>
          </w:tcPr>
          <w:p w:rsidR="000402CC" w:rsidRPr="001D78D1" w:rsidRDefault="009B62B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E65" w:rsidRPr="001D78D1">
              <w:rPr>
                <w:rFonts w:ascii="Times New Roman" w:hAnsi="Times New Roman" w:cs="Times New Roman"/>
                <w:sz w:val="24"/>
                <w:szCs w:val="24"/>
              </w:rPr>
              <w:t>03324,72</w:t>
            </w:r>
          </w:p>
        </w:tc>
      </w:tr>
      <w:tr w:rsidR="00C24AC6" w:rsidRPr="001D78D1" w:rsidTr="00F201E1">
        <w:tc>
          <w:tcPr>
            <w:tcW w:w="505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75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667A3" w:rsidRPr="001D78D1" w:rsidRDefault="00DB6641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58,4 </w:t>
            </w:r>
          </w:p>
          <w:p w:rsidR="00DB6641" w:rsidRPr="001D78D1" w:rsidRDefault="00DB6641" w:rsidP="0016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1D78D1" w:rsidRDefault="00DB664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B6641" w:rsidRPr="001D78D1" w:rsidRDefault="00606F4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24313</w:t>
            </w:r>
            <w:r w:rsidR="002D4605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0402CC" w:rsidRPr="001D78D1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C74" w:rsidRPr="001D7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ивенков Сергей Александрович</w:t>
            </w:r>
          </w:p>
          <w:p w:rsidR="000402CC" w:rsidRPr="001D78D1" w:rsidRDefault="000402C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(по охране труда)</w:t>
            </w:r>
          </w:p>
        </w:tc>
        <w:tc>
          <w:tcPr>
            <w:tcW w:w="1775" w:type="dxa"/>
          </w:tcPr>
          <w:p w:rsidR="00791848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0402CC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791848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 долевая собственность 1/2</w:t>
            </w:r>
          </w:p>
          <w:p w:rsidR="00791848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402CC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1848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1848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0402CC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91848" w:rsidRPr="001D78D1" w:rsidRDefault="0079184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848" w:rsidRPr="001D78D1" w:rsidRDefault="00791848" w:rsidP="007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ПР ММ3 81021 </w:t>
            </w:r>
          </w:p>
        </w:tc>
        <w:tc>
          <w:tcPr>
            <w:tcW w:w="2152" w:type="dxa"/>
          </w:tcPr>
          <w:p w:rsidR="000402CC" w:rsidRPr="001D78D1" w:rsidRDefault="00B66E6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267402</w:t>
            </w:r>
            <w:r w:rsidR="007224E6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1D78D1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B66E65" w:rsidP="00C2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  <w:p w:rsidR="00476CAC" w:rsidRPr="001D78D1" w:rsidRDefault="00476CAC" w:rsidP="0047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 долевая собственность </w:t>
            </w:r>
            <w:r w:rsidR="00F201E1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695" w:type="dxa"/>
          </w:tcPr>
          <w:p w:rsidR="00F201E1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01E1"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6CAC" w:rsidRPr="001D78D1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  <w:p w:rsidR="00F201E1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01E1" w:rsidRPr="001D7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201E1" w:rsidRPr="001D78D1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1E1" w:rsidRPr="001D78D1" w:rsidRDefault="00F201E1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1D78D1" w:rsidRDefault="00601DEB" w:rsidP="0060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ача, индивид 60.0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F201E1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1D78D1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476CAC" w:rsidP="0079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C74" w:rsidRPr="001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Нерыдаев Андрей Львович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 труда (по правовым 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)</w:t>
            </w:r>
          </w:p>
          <w:p w:rsidR="00CF03DF" w:rsidRPr="001D78D1" w:rsidRDefault="00CF03DF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54699" w:rsidRPr="001D78D1">
              <w:rPr>
                <w:rFonts w:ascii="Times New Roman" w:hAnsi="Times New Roman" w:cs="Times New Roman"/>
                <w:sz w:val="24"/>
                <w:szCs w:val="24"/>
              </w:rPr>
              <w:t>5 часть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78066,60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1D78D1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7224E6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215831" w:rsidRPr="001D78D1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271616,57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1D78D1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7224E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5B5F8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C74" w:rsidRPr="001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Наталья Константиновна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601DEB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63,2 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19,1 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76CAC" w:rsidRPr="001D78D1" w:rsidRDefault="00601DEB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740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750?03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1D78D1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56CE4" w:rsidRPr="001D78D1" w:rsidRDefault="00476CAC" w:rsidP="00D5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:rsidR="00476CAC" w:rsidRPr="001D78D1" w:rsidRDefault="00476CAC" w:rsidP="00D5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собственность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34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042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BC18D8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C74" w:rsidRPr="001D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Татьяна Анатольевна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2</w:t>
            </w:r>
          </w:p>
        </w:tc>
        <w:tc>
          <w:tcPr>
            <w:tcW w:w="1345" w:type="dxa"/>
          </w:tcPr>
          <w:p w:rsidR="00B30512" w:rsidRPr="001D78D1" w:rsidRDefault="00F55236" w:rsidP="00B3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476CAC" w:rsidRPr="001D78D1" w:rsidRDefault="00F55236" w:rsidP="00B30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2</w:t>
            </w:r>
          </w:p>
        </w:tc>
        <w:tc>
          <w:tcPr>
            <w:tcW w:w="1857" w:type="dxa"/>
          </w:tcPr>
          <w:p w:rsidR="00476CA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  <w:p w:rsidR="00F55236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 долевая собственность 1/3</w:t>
            </w:r>
          </w:p>
        </w:tc>
        <w:tc>
          <w:tcPr>
            <w:tcW w:w="695" w:type="dxa"/>
          </w:tcPr>
          <w:p w:rsidR="00476CA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F5523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90128</w:t>
            </w:r>
            <w:r w:rsidR="00A52511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Франтова Елена Юрьевна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CAC" w:rsidRPr="001D78D1">
              <w:rPr>
                <w:rFonts w:ascii="Times New Roman" w:hAnsi="Times New Roman" w:cs="Times New Roman"/>
                <w:sz w:val="24"/>
                <w:szCs w:val="24"/>
              </w:rPr>
              <w:t>олевая собственность 1/3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  <w:p w:rsidR="002126E5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26E5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92154,78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76CAC" w:rsidRPr="001D78D1" w:rsidRDefault="00476CAC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2126E5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DEB" w:rsidRPr="001D78D1">
              <w:rPr>
                <w:rFonts w:ascii="Times New Roman" w:hAnsi="Times New Roman" w:cs="Times New Roman"/>
                <w:sz w:val="24"/>
                <w:szCs w:val="24"/>
              </w:rPr>
              <w:t>91218,49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авенко Ирина Федоровна</w:t>
            </w:r>
          </w:p>
          <w:p w:rsidR="00CF03DF" w:rsidRPr="001D78D1" w:rsidRDefault="00476CAC" w:rsidP="00DB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C24AC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DB61AD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DEB" w:rsidRPr="001D78D1">
              <w:rPr>
                <w:rFonts w:ascii="Times New Roman" w:hAnsi="Times New Roman" w:cs="Times New Roman"/>
                <w:sz w:val="24"/>
                <w:szCs w:val="24"/>
              </w:rPr>
              <w:t>19042,28</w:t>
            </w:r>
          </w:p>
        </w:tc>
      </w:tr>
      <w:tr w:rsidR="00D40C97" w:rsidRPr="001D78D1" w:rsidTr="00F201E1">
        <w:tc>
          <w:tcPr>
            <w:tcW w:w="505" w:type="dxa"/>
          </w:tcPr>
          <w:p w:rsidR="00D40C97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3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 Александр </w:t>
            </w: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ьич</w:t>
            </w:r>
          </w:p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45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1D78D1" w:rsidRDefault="00D40C97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DEB" w:rsidRPr="001D78D1">
              <w:rPr>
                <w:rFonts w:ascii="Times New Roman" w:hAnsi="Times New Roman" w:cs="Times New Roman"/>
                <w:sz w:val="24"/>
                <w:szCs w:val="24"/>
              </w:rPr>
              <w:t>55336,62</w:t>
            </w:r>
          </w:p>
        </w:tc>
      </w:tr>
      <w:tr w:rsidR="00154699" w:rsidRPr="001D78D1" w:rsidTr="00F201E1">
        <w:tc>
          <w:tcPr>
            <w:tcW w:w="505" w:type="dxa"/>
          </w:tcPr>
          <w:p w:rsidR="00154699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53" w:type="dxa"/>
          </w:tcPr>
          <w:p w:rsidR="00154699" w:rsidRPr="001D78D1" w:rsidRDefault="00154699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Гераскин Игорь Владимирович</w:t>
            </w:r>
          </w:p>
          <w:p w:rsidR="00154699" w:rsidRPr="001D78D1" w:rsidRDefault="00154699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154699" w:rsidRPr="001D78D1" w:rsidRDefault="00154699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154699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154699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154699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54699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154699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154699" w:rsidRPr="001D78D1" w:rsidRDefault="00154699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154699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6836</w:t>
            </w:r>
            <w:r w:rsidR="00154699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1DEB" w:rsidRPr="001D78D1" w:rsidTr="00F201E1">
        <w:tc>
          <w:tcPr>
            <w:tcW w:w="505" w:type="dxa"/>
          </w:tcPr>
          <w:p w:rsidR="00601DEB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01DEB" w:rsidRPr="001D78D1" w:rsidRDefault="00601DEB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75" w:type="dxa"/>
          </w:tcPr>
          <w:p w:rsidR="00601DEB" w:rsidRPr="001D78D1" w:rsidRDefault="00601DEB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601DEB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601DEB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601DEB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DEB" w:rsidRPr="001D78D1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05769,00</w:t>
            </w:r>
          </w:p>
        </w:tc>
      </w:tr>
      <w:tr w:rsidR="008465A6" w:rsidRPr="001D78D1" w:rsidTr="00F201E1">
        <w:tc>
          <w:tcPr>
            <w:tcW w:w="505" w:type="dxa"/>
          </w:tcPr>
          <w:p w:rsidR="008465A6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465A6" w:rsidRPr="001D78D1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а Ирина Константиновна</w:t>
            </w:r>
          </w:p>
          <w:p w:rsidR="008465A6" w:rsidRPr="001D78D1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инспектор труда (по охране труда)</w:t>
            </w:r>
          </w:p>
        </w:tc>
        <w:tc>
          <w:tcPr>
            <w:tcW w:w="1775" w:type="dxa"/>
          </w:tcPr>
          <w:p w:rsidR="008465A6" w:rsidRPr="001D78D1" w:rsidRDefault="008465A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  <w:p w:rsidR="008465A6" w:rsidRPr="001D78D1" w:rsidRDefault="008465A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65A6" w:rsidRPr="001D78D1" w:rsidRDefault="008465A6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4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</w:p>
        </w:tc>
        <w:tc>
          <w:tcPr>
            <w:tcW w:w="69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66256,20</w:t>
            </w:r>
          </w:p>
        </w:tc>
      </w:tr>
      <w:tr w:rsidR="00C24AC6" w:rsidRPr="001D78D1" w:rsidTr="00F201E1">
        <w:tc>
          <w:tcPr>
            <w:tcW w:w="505" w:type="dxa"/>
          </w:tcPr>
          <w:p w:rsidR="00476CAC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а Ирина Владимировна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7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CF3ADF" w:rsidRPr="001D78D1" w:rsidRDefault="00476CAC" w:rsidP="00CF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2/3</w:t>
            </w:r>
          </w:p>
        </w:tc>
        <w:tc>
          <w:tcPr>
            <w:tcW w:w="695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476CAC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476CAC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95859</w:t>
            </w:r>
            <w:r w:rsidR="00FD7B27" w:rsidRPr="001D78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0C97" w:rsidRPr="001D78D1" w:rsidTr="00F201E1">
        <w:tc>
          <w:tcPr>
            <w:tcW w:w="505" w:type="dxa"/>
          </w:tcPr>
          <w:p w:rsidR="00D40C97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</w:tcPr>
          <w:p w:rsidR="00D40C97" w:rsidRPr="001D78D1" w:rsidRDefault="00D40C97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Татьяна Николаевна</w:t>
            </w:r>
          </w:p>
          <w:p w:rsidR="00D40C97" w:rsidRPr="001D78D1" w:rsidRDefault="00D40C97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ухгалтерского учета, оргработы и хозяйственного обеспечения</w:t>
            </w:r>
          </w:p>
        </w:tc>
        <w:tc>
          <w:tcPr>
            <w:tcW w:w="1775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95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D40C97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1702</w:t>
            </w:r>
            <w:r w:rsidR="008465A6" w:rsidRPr="001D7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65A6" w:rsidRPr="001D78D1" w:rsidTr="00F201E1">
        <w:tc>
          <w:tcPr>
            <w:tcW w:w="50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465A6" w:rsidRPr="001D78D1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7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</w:p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9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ORA </w:t>
            </w: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 xml:space="preserve">217030 </w:t>
            </w:r>
          </w:p>
        </w:tc>
        <w:tc>
          <w:tcPr>
            <w:tcW w:w="2152" w:type="dxa"/>
          </w:tcPr>
          <w:p w:rsidR="008465A6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28,00</w:t>
            </w:r>
          </w:p>
        </w:tc>
      </w:tr>
      <w:tr w:rsidR="008465A6" w:rsidRPr="001D78D1" w:rsidTr="00F201E1">
        <w:tc>
          <w:tcPr>
            <w:tcW w:w="50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465A6" w:rsidRPr="001D78D1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77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65A6" w:rsidRPr="001D78D1" w:rsidTr="00F201E1">
        <w:tc>
          <w:tcPr>
            <w:tcW w:w="505" w:type="dxa"/>
          </w:tcPr>
          <w:p w:rsidR="008465A6" w:rsidRPr="001D78D1" w:rsidRDefault="008465A6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465A6" w:rsidRPr="001D78D1" w:rsidRDefault="008465A6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75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8465A6" w:rsidRPr="001D78D1" w:rsidRDefault="008465A6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1DEB" w:rsidRPr="001D78D1" w:rsidTr="00F201E1">
        <w:tc>
          <w:tcPr>
            <w:tcW w:w="505" w:type="dxa"/>
          </w:tcPr>
          <w:p w:rsidR="00601DEB" w:rsidRPr="001D78D1" w:rsidRDefault="00F54C74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601DEB" w:rsidRPr="001D78D1" w:rsidRDefault="00F54C74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 Наталья Евгеньевна</w:t>
            </w:r>
          </w:p>
          <w:p w:rsidR="00F54C74" w:rsidRPr="001D78D1" w:rsidRDefault="00F54C74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инспектор труда ( по правовым вопросам)</w:t>
            </w:r>
          </w:p>
        </w:tc>
        <w:tc>
          <w:tcPr>
            <w:tcW w:w="1775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F54C74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C74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F54C74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695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14386,25</w:t>
            </w:r>
          </w:p>
        </w:tc>
      </w:tr>
      <w:tr w:rsidR="00601DEB" w:rsidRPr="001D78D1" w:rsidTr="00F201E1">
        <w:tc>
          <w:tcPr>
            <w:tcW w:w="505" w:type="dxa"/>
          </w:tcPr>
          <w:p w:rsidR="00601DEB" w:rsidRPr="001D78D1" w:rsidRDefault="00601DEB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01DEB" w:rsidRPr="001D78D1" w:rsidRDefault="00F54C74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775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601DEB" w:rsidRPr="001D78D1" w:rsidRDefault="00F54C74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6060" w:rsidRPr="001D78D1" w:rsidTr="00F201E1">
        <w:tc>
          <w:tcPr>
            <w:tcW w:w="505" w:type="dxa"/>
          </w:tcPr>
          <w:p w:rsidR="00776060" w:rsidRPr="001D78D1" w:rsidRDefault="0077606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776060" w:rsidRPr="001D78D1" w:rsidRDefault="00776060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Спасская Светлана Евгеньевна</w:t>
            </w:r>
          </w:p>
          <w:p w:rsidR="00776060" w:rsidRPr="001D78D1" w:rsidRDefault="00776060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инспектор труда  ( по правовым вопросам)</w:t>
            </w:r>
          </w:p>
        </w:tc>
        <w:tc>
          <w:tcPr>
            <w:tcW w:w="1775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695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157940,0</w:t>
            </w:r>
          </w:p>
        </w:tc>
      </w:tr>
      <w:tr w:rsidR="00776060" w:rsidRPr="001D78D1" w:rsidTr="00F201E1">
        <w:tc>
          <w:tcPr>
            <w:tcW w:w="505" w:type="dxa"/>
          </w:tcPr>
          <w:p w:rsidR="00776060" w:rsidRPr="001D78D1" w:rsidRDefault="00776060" w:rsidP="00CC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76060" w:rsidRPr="001D78D1" w:rsidRDefault="00776060" w:rsidP="00CF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775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5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7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5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9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52" w:type="dxa"/>
          </w:tcPr>
          <w:p w:rsidR="00776060" w:rsidRPr="001D78D1" w:rsidRDefault="00776060" w:rsidP="0084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7920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920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7920" w:rsidRPr="001D78D1" w:rsidRDefault="00CC7920" w:rsidP="00CC79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7920" w:rsidRPr="001D78D1" w:rsidSect="00CC7920">
      <w:footerReference w:type="default" r:id="rId7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11" w:rsidRDefault="00E37B11" w:rsidP="008F25B7">
      <w:pPr>
        <w:spacing w:line="240" w:lineRule="auto"/>
      </w:pPr>
      <w:r>
        <w:separator/>
      </w:r>
    </w:p>
  </w:endnote>
  <w:endnote w:type="continuationSeparator" w:id="0">
    <w:p w:rsidR="00E37B11" w:rsidRDefault="00E37B11" w:rsidP="008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4429"/>
      <w:docPartObj>
        <w:docPartGallery w:val="Page Numbers (Bottom of Page)"/>
        <w:docPartUnique/>
      </w:docPartObj>
    </w:sdtPr>
    <w:sdtContent>
      <w:p w:rsidR="00B66E65" w:rsidRDefault="00B74263">
        <w:pPr>
          <w:pStyle w:val="a6"/>
          <w:jc w:val="center"/>
        </w:pPr>
        <w:fldSimple w:instr=" PAGE   \* MERGEFORMAT ">
          <w:r w:rsidR="001D78D1">
            <w:rPr>
              <w:noProof/>
            </w:rPr>
            <w:t>7</w:t>
          </w:r>
        </w:fldSimple>
      </w:p>
    </w:sdtContent>
  </w:sdt>
  <w:p w:rsidR="00B66E65" w:rsidRDefault="00B66E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11" w:rsidRDefault="00E37B11" w:rsidP="008F25B7">
      <w:pPr>
        <w:spacing w:line="240" w:lineRule="auto"/>
      </w:pPr>
      <w:r>
        <w:separator/>
      </w:r>
    </w:p>
  </w:footnote>
  <w:footnote w:type="continuationSeparator" w:id="0">
    <w:p w:rsidR="00E37B11" w:rsidRDefault="00E37B11" w:rsidP="008F25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20"/>
    <w:rsid w:val="00016CDB"/>
    <w:rsid w:val="00021A49"/>
    <w:rsid w:val="000235DA"/>
    <w:rsid w:val="000402CC"/>
    <w:rsid w:val="00073094"/>
    <w:rsid w:val="001004F8"/>
    <w:rsid w:val="00140908"/>
    <w:rsid w:val="00154699"/>
    <w:rsid w:val="00165A7F"/>
    <w:rsid w:val="001667A3"/>
    <w:rsid w:val="001B2456"/>
    <w:rsid w:val="001C3C13"/>
    <w:rsid w:val="001D78D1"/>
    <w:rsid w:val="00211EC3"/>
    <w:rsid w:val="002126E5"/>
    <w:rsid w:val="00215831"/>
    <w:rsid w:val="002748D4"/>
    <w:rsid w:val="0029101F"/>
    <w:rsid w:val="00294425"/>
    <w:rsid w:val="002C0234"/>
    <w:rsid w:val="002C5580"/>
    <w:rsid w:val="002D4605"/>
    <w:rsid w:val="003467A8"/>
    <w:rsid w:val="00397F05"/>
    <w:rsid w:val="003C6B6D"/>
    <w:rsid w:val="003D0DE8"/>
    <w:rsid w:val="0040450E"/>
    <w:rsid w:val="00473368"/>
    <w:rsid w:val="00476CAC"/>
    <w:rsid w:val="0049506C"/>
    <w:rsid w:val="004B1D86"/>
    <w:rsid w:val="00527FEA"/>
    <w:rsid w:val="00534460"/>
    <w:rsid w:val="00544A6E"/>
    <w:rsid w:val="005A3FF9"/>
    <w:rsid w:val="005B3DB0"/>
    <w:rsid w:val="005B5F89"/>
    <w:rsid w:val="00601DEB"/>
    <w:rsid w:val="00606F45"/>
    <w:rsid w:val="006111BB"/>
    <w:rsid w:val="0066563C"/>
    <w:rsid w:val="00695E86"/>
    <w:rsid w:val="00695F90"/>
    <w:rsid w:val="007001A4"/>
    <w:rsid w:val="00720200"/>
    <w:rsid w:val="007224E6"/>
    <w:rsid w:val="00776060"/>
    <w:rsid w:val="00791848"/>
    <w:rsid w:val="007F0CB3"/>
    <w:rsid w:val="00812AD3"/>
    <w:rsid w:val="008465A6"/>
    <w:rsid w:val="00872609"/>
    <w:rsid w:val="008865BC"/>
    <w:rsid w:val="008B1359"/>
    <w:rsid w:val="008F25B7"/>
    <w:rsid w:val="0090409E"/>
    <w:rsid w:val="00914279"/>
    <w:rsid w:val="009B62B4"/>
    <w:rsid w:val="009E7EE2"/>
    <w:rsid w:val="00A5017C"/>
    <w:rsid w:val="00A52511"/>
    <w:rsid w:val="00AF48A6"/>
    <w:rsid w:val="00AF6A0D"/>
    <w:rsid w:val="00B30512"/>
    <w:rsid w:val="00B66E65"/>
    <w:rsid w:val="00B72A4A"/>
    <w:rsid w:val="00B74263"/>
    <w:rsid w:val="00BA0948"/>
    <w:rsid w:val="00BB335B"/>
    <w:rsid w:val="00BB511E"/>
    <w:rsid w:val="00BC18D8"/>
    <w:rsid w:val="00BE4BD3"/>
    <w:rsid w:val="00C24AC6"/>
    <w:rsid w:val="00C520DB"/>
    <w:rsid w:val="00CC1A9F"/>
    <w:rsid w:val="00CC7920"/>
    <w:rsid w:val="00CE504F"/>
    <w:rsid w:val="00CF03DF"/>
    <w:rsid w:val="00CF3ADF"/>
    <w:rsid w:val="00D40C97"/>
    <w:rsid w:val="00D41011"/>
    <w:rsid w:val="00D56CE4"/>
    <w:rsid w:val="00D6052E"/>
    <w:rsid w:val="00D724F8"/>
    <w:rsid w:val="00DB3D6C"/>
    <w:rsid w:val="00DB4441"/>
    <w:rsid w:val="00DB61AD"/>
    <w:rsid w:val="00DB6641"/>
    <w:rsid w:val="00E0237E"/>
    <w:rsid w:val="00E37B11"/>
    <w:rsid w:val="00E50C38"/>
    <w:rsid w:val="00E92EC9"/>
    <w:rsid w:val="00EE3E2D"/>
    <w:rsid w:val="00F0315A"/>
    <w:rsid w:val="00F201E1"/>
    <w:rsid w:val="00F265B6"/>
    <w:rsid w:val="00F54C74"/>
    <w:rsid w:val="00F55236"/>
    <w:rsid w:val="00F56D97"/>
    <w:rsid w:val="00F578BC"/>
    <w:rsid w:val="00F75FA5"/>
    <w:rsid w:val="00F927DC"/>
    <w:rsid w:val="00FB625B"/>
    <w:rsid w:val="00FD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9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5B7"/>
  </w:style>
  <w:style w:type="paragraph" w:styleId="a6">
    <w:name w:val="footer"/>
    <w:basedOn w:val="a"/>
    <w:link w:val="a7"/>
    <w:uiPriority w:val="99"/>
    <w:unhideWhenUsed/>
    <w:rsid w:val="008F25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393E-5A5A-4B85-9E26-5BBD655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ys-admin</cp:lastModifiedBy>
  <cp:revision>7</cp:revision>
  <cp:lastPrinted>2010-05-18T07:09:00Z</cp:lastPrinted>
  <dcterms:created xsi:type="dcterms:W3CDTF">2012-07-02T07:06:00Z</dcterms:created>
  <dcterms:modified xsi:type="dcterms:W3CDTF">2013-03-27T12:18:00Z</dcterms:modified>
</cp:coreProperties>
</file>